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1547"/>
        <w:gridCol w:w="8449"/>
      </w:tblGrid>
      <w:tr w:rsidR="00480E29" w:rsidRPr="005C0DCF" w:rsidTr="00EA1059">
        <w:tc>
          <w:tcPr>
            <w:tcW w:w="1547" w:type="dxa"/>
          </w:tcPr>
          <w:p w:rsidR="00480E29" w:rsidRPr="005C0DCF" w:rsidRDefault="00480E29" w:rsidP="005C0DCF">
            <w:pPr>
              <w:pStyle w:val="af9"/>
              <w:jc w:val="left"/>
              <w:rPr>
                <w:color w:val="339966"/>
                <w:szCs w:val="22"/>
              </w:rPr>
            </w:pPr>
            <w:bookmarkStart w:id="0" w:name="_Hlk8720380"/>
          </w:p>
        </w:tc>
        <w:tc>
          <w:tcPr>
            <w:tcW w:w="8449" w:type="dxa"/>
            <w:vAlign w:val="bottom"/>
          </w:tcPr>
          <w:p w:rsidR="00F529BD" w:rsidRDefault="00F529BD" w:rsidP="005C0DCF">
            <w:pPr>
              <w:pStyle w:val="af9"/>
              <w:ind w:left="-1548"/>
              <w:rPr>
                <w:szCs w:val="22"/>
              </w:rPr>
            </w:pPr>
          </w:p>
          <w:p w:rsidR="00480E29" w:rsidRPr="005C0DCF" w:rsidRDefault="00480E29" w:rsidP="005C0DCF">
            <w:pPr>
              <w:pStyle w:val="af9"/>
              <w:ind w:left="-1548"/>
              <w:rPr>
                <w:color w:val="339966"/>
                <w:szCs w:val="22"/>
              </w:rPr>
            </w:pPr>
            <w:r w:rsidRPr="005C0DCF">
              <w:rPr>
                <w:szCs w:val="22"/>
              </w:rPr>
              <w:t>ЗАЯВЛЕНИЕ</w:t>
            </w:r>
          </w:p>
        </w:tc>
      </w:tr>
    </w:tbl>
    <w:p w:rsidR="00480E29" w:rsidRPr="005C0DCF" w:rsidRDefault="00480E29" w:rsidP="005C0DCF">
      <w:pPr>
        <w:jc w:val="center"/>
        <w:rPr>
          <w:rFonts w:ascii="Arial" w:hAnsi="Arial" w:cs="Arial"/>
          <w:b/>
          <w:bCs/>
        </w:rPr>
      </w:pPr>
      <w:r w:rsidRPr="005C0DCF">
        <w:rPr>
          <w:rFonts w:ascii="Arial" w:hAnsi="Arial" w:cs="Arial"/>
          <w:b/>
          <w:bCs/>
        </w:rPr>
        <w:t>о присоединении к Договору банковского счета физического лица</w:t>
      </w:r>
    </w:p>
    <w:p w:rsidR="00480E29" w:rsidRPr="005C0DCF" w:rsidRDefault="00480E29" w:rsidP="005C0DCF">
      <w:pPr>
        <w:rPr>
          <w:rFonts w:ascii="Arial" w:hAnsi="Arial" w:cs="Arial"/>
          <w:sz w:val="20"/>
        </w:rPr>
      </w:pPr>
    </w:p>
    <w:p w:rsidR="00480E29" w:rsidRPr="002F5C6D" w:rsidRDefault="00480E29" w:rsidP="005C0DCF">
      <w:pPr>
        <w:jc w:val="both"/>
        <w:rPr>
          <w:rFonts w:ascii="Arial" w:hAnsi="Arial" w:cs="Arial"/>
          <w:sz w:val="20"/>
          <w:szCs w:val="20"/>
        </w:rPr>
      </w:pPr>
      <w:r w:rsidRPr="002F5C6D">
        <w:rPr>
          <w:rFonts w:ascii="Arial" w:hAnsi="Arial" w:cs="Arial"/>
          <w:sz w:val="20"/>
          <w:szCs w:val="20"/>
        </w:rPr>
        <w:t xml:space="preserve">г. Москва                                                                                        </w:t>
      </w:r>
      <w:r w:rsidR="002F5C6D">
        <w:rPr>
          <w:rFonts w:ascii="Arial" w:hAnsi="Arial" w:cs="Arial"/>
          <w:sz w:val="20"/>
          <w:szCs w:val="20"/>
        </w:rPr>
        <w:t xml:space="preserve">                   </w:t>
      </w:r>
      <w:r w:rsidRPr="002F5C6D">
        <w:rPr>
          <w:rFonts w:ascii="Arial" w:hAnsi="Arial" w:cs="Arial"/>
          <w:sz w:val="20"/>
          <w:szCs w:val="20"/>
        </w:rPr>
        <w:t xml:space="preserve">         </w:t>
      </w:r>
      <w:r w:rsidR="008E7FCE">
        <w:rPr>
          <w:rFonts w:ascii="Arial" w:hAnsi="Arial" w:cs="Arial"/>
          <w:sz w:val="20"/>
          <w:szCs w:val="20"/>
        </w:rPr>
        <w:t xml:space="preserve"> </w:t>
      </w:r>
      <w:r w:rsidRPr="002F5C6D">
        <w:rPr>
          <w:rFonts w:ascii="Arial" w:hAnsi="Arial" w:cs="Arial"/>
          <w:sz w:val="20"/>
          <w:szCs w:val="20"/>
        </w:rPr>
        <w:t xml:space="preserve">  «___» __</w:t>
      </w:r>
      <w:r w:rsidR="008E7FCE">
        <w:rPr>
          <w:rFonts w:ascii="Arial" w:hAnsi="Arial" w:cs="Arial"/>
          <w:sz w:val="20"/>
          <w:szCs w:val="20"/>
        </w:rPr>
        <w:t>__</w:t>
      </w:r>
      <w:r w:rsidRPr="002F5C6D">
        <w:rPr>
          <w:rFonts w:ascii="Arial" w:hAnsi="Arial" w:cs="Arial"/>
          <w:sz w:val="20"/>
          <w:szCs w:val="20"/>
        </w:rPr>
        <w:t>_________ 20__г.</w:t>
      </w:r>
    </w:p>
    <w:p w:rsidR="00480E29" w:rsidRPr="002F5C6D" w:rsidRDefault="00480E29" w:rsidP="00364EA3">
      <w:pPr>
        <w:pStyle w:val="af6"/>
        <w:rPr>
          <w:snapToGrid w:val="0"/>
        </w:rPr>
      </w:pPr>
    </w:p>
    <w:p w:rsidR="00364EA3" w:rsidRDefault="00480E29" w:rsidP="00364EA3">
      <w:pPr>
        <w:pStyle w:val="af6"/>
      </w:pPr>
      <w:r w:rsidRPr="002F5C6D">
        <w:t>Я,</w:t>
      </w:r>
      <w:r w:rsidR="00A07B6D" w:rsidRPr="002F5C6D">
        <w:t xml:space="preserve"> </w:t>
      </w:r>
      <w:r w:rsidR="005C0DCF" w:rsidRPr="002F5C6D">
        <w:t>_____</w:t>
      </w:r>
      <w:r w:rsidRPr="002F5C6D">
        <w:t>___________________________________________________________________________</w:t>
      </w:r>
      <w:r w:rsidR="008633DD" w:rsidRPr="002F5C6D">
        <w:t>_</w:t>
      </w:r>
      <w:r w:rsidR="00364EA3">
        <w:t>________</w:t>
      </w:r>
      <w:r w:rsidR="00A07B6D" w:rsidRPr="002F5C6D">
        <w:t xml:space="preserve"> </w:t>
      </w:r>
    </w:p>
    <w:p w:rsidR="005C0DCF" w:rsidRPr="002F5C6D" w:rsidRDefault="00480E29" w:rsidP="00364EA3">
      <w:pPr>
        <w:pStyle w:val="af6"/>
      </w:pPr>
      <w:r w:rsidRPr="002F5C6D">
        <w:t>дата рождения</w:t>
      </w:r>
      <w:r w:rsidR="00A07B6D" w:rsidRPr="002F5C6D">
        <w:t xml:space="preserve"> </w:t>
      </w:r>
      <w:r w:rsidRPr="002F5C6D">
        <w:t>_________________ место рождения</w:t>
      </w:r>
      <w:r w:rsidR="00A07B6D" w:rsidRPr="002F5C6D">
        <w:t xml:space="preserve"> </w:t>
      </w:r>
      <w:r w:rsidRPr="002F5C6D">
        <w:t>______________________________________ гражданство</w:t>
      </w:r>
      <w:r w:rsidR="00A07B6D" w:rsidRPr="002F5C6D">
        <w:t xml:space="preserve"> </w:t>
      </w:r>
      <w:r w:rsidRPr="002F5C6D">
        <w:t xml:space="preserve">____________________, вид документа удостоверяющего личность ______________ </w:t>
      </w:r>
      <w:r w:rsidR="00A07B6D" w:rsidRPr="002F5C6D">
        <w:br/>
      </w:r>
      <w:r w:rsidRPr="002F5C6D">
        <w:t>серия</w:t>
      </w:r>
      <w:r w:rsidR="00A07B6D" w:rsidRPr="002F5C6D">
        <w:t xml:space="preserve"> </w:t>
      </w:r>
      <w:r w:rsidRPr="002F5C6D">
        <w:t>_____</w:t>
      </w:r>
      <w:r w:rsidR="008633DD" w:rsidRPr="002F5C6D">
        <w:t>____</w:t>
      </w:r>
      <w:r w:rsidR="005C0DCF" w:rsidRPr="002F5C6D">
        <w:t>_</w:t>
      </w:r>
      <w:r w:rsidR="008633DD" w:rsidRPr="002F5C6D">
        <w:t>____</w:t>
      </w:r>
      <w:r w:rsidR="00A07B6D" w:rsidRPr="002F5C6D">
        <w:t xml:space="preserve"> </w:t>
      </w:r>
      <w:r w:rsidRPr="002F5C6D">
        <w:t>номер</w:t>
      </w:r>
      <w:r w:rsidR="00A07B6D" w:rsidRPr="002F5C6D">
        <w:t xml:space="preserve"> </w:t>
      </w:r>
      <w:r w:rsidRPr="002F5C6D">
        <w:t>_</w:t>
      </w:r>
      <w:r w:rsidR="005C0DCF" w:rsidRPr="002F5C6D">
        <w:t>_</w:t>
      </w:r>
      <w:r w:rsidRPr="002F5C6D">
        <w:t>______________________, выдан</w:t>
      </w:r>
      <w:r w:rsidR="00A07B6D" w:rsidRPr="002F5C6D">
        <w:t xml:space="preserve"> </w:t>
      </w:r>
      <w:r w:rsidRPr="002F5C6D">
        <w:t>___</w:t>
      </w:r>
      <w:r w:rsidR="005C0DCF" w:rsidRPr="002F5C6D">
        <w:t>__</w:t>
      </w:r>
      <w:r w:rsidRPr="002F5C6D">
        <w:t>____</w:t>
      </w:r>
      <w:r w:rsidR="005C0DCF" w:rsidRPr="002F5C6D">
        <w:t>___</w:t>
      </w:r>
      <w:r w:rsidR="00F06A78">
        <w:t>__________</w:t>
      </w:r>
      <w:r w:rsidR="005C0DCF" w:rsidRPr="002F5C6D">
        <w:t>____</w:t>
      </w:r>
      <w:r w:rsidRPr="002F5C6D">
        <w:t xml:space="preserve"> 20_____</w:t>
      </w:r>
      <w:r w:rsidR="005C0DCF" w:rsidRPr="002F5C6D">
        <w:t xml:space="preserve"> </w:t>
      </w:r>
      <w:r w:rsidR="008633DD" w:rsidRPr="002F5C6D">
        <w:t>г.</w:t>
      </w:r>
    </w:p>
    <w:p w:rsidR="005C0DCF" w:rsidRPr="002F5C6D" w:rsidRDefault="005C0DCF" w:rsidP="00364EA3">
      <w:pPr>
        <w:pStyle w:val="af6"/>
      </w:pPr>
      <w:r w:rsidRPr="002F5C6D">
        <w:t>_</w:t>
      </w:r>
      <w:r w:rsidR="008633DD" w:rsidRPr="002F5C6D">
        <w:t>_______</w:t>
      </w:r>
      <w:r w:rsidRPr="002F5C6D">
        <w:t>_</w:t>
      </w:r>
      <w:r w:rsidR="008633DD" w:rsidRPr="002F5C6D">
        <w:t>__________________</w:t>
      </w:r>
      <w:r w:rsidR="00480E29" w:rsidRPr="002F5C6D">
        <w:t>____________________________</w:t>
      </w:r>
      <w:r w:rsidR="002520F6">
        <w:t>_______________</w:t>
      </w:r>
      <w:r w:rsidR="00480E29" w:rsidRPr="002F5C6D">
        <w:t>____________________</w:t>
      </w:r>
      <w:r w:rsidRPr="002F5C6D">
        <w:t>_</w:t>
      </w:r>
    </w:p>
    <w:p w:rsidR="00480E29" w:rsidRPr="002F5C6D" w:rsidRDefault="00480E29" w:rsidP="00364EA3">
      <w:pPr>
        <w:pStyle w:val="af6"/>
      </w:pPr>
      <w:r w:rsidRPr="002F5C6D">
        <w:t>код подразделения</w:t>
      </w:r>
      <w:r w:rsidR="00A07B6D" w:rsidRPr="002F5C6D">
        <w:t xml:space="preserve"> </w:t>
      </w:r>
      <w:r w:rsidRPr="002F5C6D">
        <w:t>___________,</w:t>
      </w:r>
    </w:p>
    <w:p w:rsidR="00480E29" w:rsidRPr="00364EA3" w:rsidRDefault="00480E29" w:rsidP="00512EB9">
      <w:pPr>
        <w:pStyle w:val="af6"/>
        <w:ind w:left="851"/>
        <w:rPr>
          <w:i/>
        </w:rPr>
      </w:pPr>
      <w:r w:rsidRPr="00364EA3">
        <w:rPr>
          <w:i/>
        </w:rPr>
        <w:t>для иностранных граждан указываются данные документа, подтверждающего право пребывания иностранного гражданина или лица без гражданства на территории Российской Федерации (вид на жительство, виза, разрешение на временное проживание)</w:t>
      </w:r>
    </w:p>
    <w:p w:rsidR="00480E29" w:rsidRPr="002F5C6D" w:rsidRDefault="00480E29" w:rsidP="00364EA3">
      <w:pPr>
        <w:pStyle w:val="af6"/>
      </w:pPr>
      <w:r w:rsidRPr="002F5C6D">
        <w:t>_________________________________________</w:t>
      </w:r>
      <w:r w:rsidR="00512EB9">
        <w:t>_______________</w:t>
      </w:r>
      <w:r w:rsidRPr="002F5C6D">
        <w:t>___________________________________</w:t>
      </w:r>
      <w:r w:rsidR="005C0DCF" w:rsidRPr="002F5C6D">
        <w:br/>
      </w:r>
      <w:r w:rsidRPr="002F5C6D">
        <w:t>_</w:t>
      </w:r>
      <w:r w:rsidR="005C0DCF" w:rsidRPr="002F5C6D">
        <w:t>_</w:t>
      </w:r>
      <w:r w:rsidRPr="002F5C6D">
        <w:t>___________________________________________________</w:t>
      </w:r>
      <w:r w:rsidR="005C0DCF" w:rsidRPr="002F5C6D">
        <w:t>___</w:t>
      </w:r>
      <w:r w:rsidR="00512EB9">
        <w:t>_______________</w:t>
      </w:r>
      <w:r w:rsidR="005C0DCF" w:rsidRPr="002F5C6D">
        <w:t>____________________</w:t>
      </w:r>
    </w:p>
    <w:p w:rsidR="00480E29" w:rsidRPr="002F5C6D" w:rsidRDefault="00480E29" w:rsidP="00364EA3">
      <w:pPr>
        <w:pStyle w:val="af6"/>
      </w:pPr>
      <w:r w:rsidRPr="002F5C6D">
        <w:t xml:space="preserve">адрес </w:t>
      </w:r>
      <w:r w:rsidR="005C0DCF" w:rsidRPr="002F5C6D">
        <w:t>регистрации по месту жительства ____________________________________</w:t>
      </w:r>
      <w:r w:rsidR="00512EB9">
        <w:t>____________</w:t>
      </w:r>
      <w:r w:rsidR="005C0DCF" w:rsidRPr="002F5C6D">
        <w:t>________</w:t>
      </w:r>
      <w:r w:rsidR="00C91B6C" w:rsidRPr="002F5C6D">
        <w:t>_</w:t>
      </w:r>
    </w:p>
    <w:p w:rsidR="00512EB9" w:rsidRDefault="005C0DCF" w:rsidP="00364EA3">
      <w:pPr>
        <w:pStyle w:val="af6"/>
      </w:pPr>
      <w:r w:rsidRPr="002F5C6D">
        <w:t>________________________________________________________________</w:t>
      </w:r>
      <w:r w:rsidR="00446C98">
        <w:t>_______________</w:t>
      </w:r>
      <w:r w:rsidRPr="002F5C6D">
        <w:t>____________</w:t>
      </w:r>
    </w:p>
    <w:p w:rsidR="00C91B6C" w:rsidRPr="002F5C6D" w:rsidRDefault="00480E29" w:rsidP="00364EA3">
      <w:pPr>
        <w:pStyle w:val="af6"/>
      </w:pPr>
      <w:r w:rsidRPr="002F5C6D">
        <w:t>адрес фактического проживания</w:t>
      </w:r>
      <w:r w:rsidR="00C91B6C" w:rsidRPr="002F5C6D">
        <w:t xml:space="preserve"> </w:t>
      </w:r>
      <w:r w:rsidR="005C0DCF" w:rsidRPr="002F5C6D">
        <w:t>________</w:t>
      </w:r>
      <w:r w:rsidRPr="002F5C6D">
        <w:t>______________</w:t>
      </w:r>
      <w:r w:rsidR="00446C98">
        <w:t>________</w:t>
      </w:r>
      <w:r w:rsidRPr="002F5C6D">
        <w:t>________________________</w:t>
      </w:r>
      <w:r w:rsidR="00C91B6C" w:rsidRPr="002F5C6D">
        <w:t>_</w:t>
      </w:r>
      <w:r w:rsidRPr="002F5C6D">
        <w:t>_______</w:t>
      </w:r>
      <w:r w:rsidR="00C91B6C" w:rsidRPr="002F5C6D">
        <w:t>_</w:t>
      </w:r>
    </w:p>
    <w:p w:rsidR="00480E29" w:rsidRPr="002F5C6D" w:rsidRDefault="005C0DCF" w:rsidP="00364EA3">
      <w:pPr>
        <w:pStyle w:val="af6"/>
      </w:pPr>
      <w:r w:rsidRPr="002F5C6D">
        <w:t>_________________________</w:t>
      </w:r>
      <w:r w:rsidR="00C91B6C" w:rsidRPr="002F5C6D">
        <w:t>_</w:t>
      </w:r>
      <w:r w:rsidRPr="002F5C6D">
        <w:t>___________________</w:t>
      </w:r>
      <w:r w:rsidR="00446C98">
        <w:t>_______________</w:t>
      </w:r>
      <w:r w:rsidRPr="002F5C6D">
        <w:t>_______________________________</w:t>
      </w:r>
    </w:p>
    <w:p w:rsidR="00480E29" w:rsidRPr="002F5C6D" w:rsidRDefault="00480E29" w:rsidP="00364EA3">
      <w:pPr>
        <w:pStyle w:val="af6"/>
      </w:pPr>
      <w:r w:rsidRPr="002F5C6D">
        <w:t>контактные тел</w:t>
      </w:r>
      <w:r w:rsidR="008633DD" w:rsidRPr="002F5C6D">
        <w:t>ефоны</w:t>
      </w:r>
      <w:r w:rsidR="00A07B6D" w:rsidRPr="002F5C6D">
        <w:t xml:space="preserve"> </w:t>
      </w:r>
      <w:r w:rsidR="005C0DCF" w:rsidRPr="002F5C6D">
        <w:t>_</w:t>
      </w:r>
      <w:r w:rsidR="008633DD" w:rsidRPr="002F5C6D">
        <w:t>__________</w:t>
      </w:r>
      <w:r w:rsidR="005C0DCF" w:rsidRPr="002F5C6D">
        <w:t>_</w:t>
      </w:r>
      <w:r w:rsidR="008633DD" w:rsidRPr="002F5C6D">
        <w:t>_______</w:t>
      </w:r>
      <w:r w:rsidRPr="002F5C6D">
        <w:t>_</w:t>
      </w:r>
      <w:r w:rsidR="00A07B6D" w:rsidRPr="002F5C6D">
        <w:t xml:space="preserve"> </w:t>
      </w:r>
      <w:r w:rsidRPr="002F5C6D">
        <w:t>адрес электронной почты</w:t>
      </w:r>
      <w:r w:rsidR="00A07B6D" w:rsidRPr="002F5C6D">
        <w:t xml:space="preserve"> </w:t>
      </w:r>
      <w:r w:rsidRPr="002F5C6D">
        <w:t>_____________________,</w:t>
      </w:r>
    </w:p>
    <w:p w:rsidR="00480E29" w:rsidRPr="002F5C6D" w:rsidRDefault="00480E29" w:rsidP="00364EA3">
      <w:pPr>
        <w:pStyle w:val="af6"/>
      </w:pPr>
      <w:r w:rsidRPr="002F5C6D">
        <w:t>(далее по тексту – Клиент)</w:t>
      </w:r>
    </w:p>
    <w:p w:rsidR="00480E29" w:rsidRPr="002F5C6D" w:rsidRDefault="00484B7A" w:rsidP="00364EA3">
      <w:pPr>
        <w:pStyle w:val="af6"/>
      </w:pPr>
      <w:r>
        <w:t xml:space="preserve"> - </w:t>
      </w:r>
      <w:r w:rsidR="00480E29" w:rsidRPr="002F5C6D">
        <w:t>прошу открыт</w:t>
      </w:r>
      <w:r w:rsidR="002E5B99" w:rsidRPr="002F5C6D">
        <w:t xml:space="preserve">ь на мое имя в ООО МИБ «ДАЛЕНА» (далее по тексту - Банк) </w:t>
      </w:r>
      <w:r w:rsidR="00480E29" w:rsidRPr="002F5C6D">
        <w:t xml:space="preserve">в соответствии с требованиями </w:t>
      </w:r>
      <w:r w:rsidR="00A4344D">
        <w:t xml:space="preserve">действующего </w:t>
      </w:r>
      <w:bookmarkStart w:id="1" w:name="_GoBack"/>
      <w:bookmarkEnd w:id="1"/>
      <w:r w:rsidR="00480E29" w:rsidRPr="002F5C6D">
        <w:t>законодательства Российской Федерации текущий счет в _______________</w:t>
      </w:r>
      <w:r w:rsidR="000E4FE1" w:rsidRPr="002F5C6D">
        <w:t xml:space="preserve"> </w:t>
      </w:r>
      <w:r w:rsidR="00480E29" w:rsidRPr="002F5C6D">
        <w:t>(валюта).</w:t>
      </w:r>
    </w:p>
    <w:p w:rsidR="004749E8" w:rsidRPr="002F5C6D" w:rsidRDefault="00484B7A" w:rsidP="00364EA3">
      <w:pPr>
        <w:pStyle w:val="af6"/>
      </w:pPr>
      <w:r>
        <w:t xml:space="preserve"> - </w:t>
      </w:r>
      <w:r w:rsidR="00AA0F2E">
        <w:t xml:space="preserve"> в</w:t>
      </w:r>
      <w:r w:rsidR="004749E8" w:rsidRPr="002F5C6D">
        <w:t xml:space="preserve"> соответствии со статьёй 428 Гражданского кодекса Российской Федерации, полностью </w:t>
      </w:r>
      <w:proofErr w:type="gramStart"/>
      <w:r w:rsidR="004749E8" w:rsidRPr="002F5C6D">
        <w:t>и</w:t>
      </w:r>
      <w:proofErr w:type="gramEnd"/>
      <w:r w:rsidR="004749E8" w:rsidRPr="002F5C6D">
        <w:t xml:space="preserve"> безусловно заявляю о присоединении к Договору банковского счета физического лица в ООО МИБ «ДАЛЕНА» (далее по тексту – «Договор») и обязуюсь соблюдать требования Договора со дня принятия настоящего Заявления Банком.</w:t>
      </w:r>
    </w:p>
    <w:p w:rsidR="00480E29" w:rsidRPr="002F5C6D" w:rsidRDefault="00484B7A" w:rsidP="00364EA3">
      <w:pPr>
        <w:pStyle w:val="af6"/>
      </w:pPr>
      <w:r>
        <w:t xml:space="preserve"> - п</w:t>
      </w:r>
      <w:r w:rsidR="00480E29" w:rsidRPr="002F5C6D">
        <w:t>одтверждаю, что все положения Договора</w:t>
      </w:r>
      <w:r w:rsidR="003A55C1" w:rsidRPr="002F5C6D">
        <w:t xml:space="preserve"> и Тарифов ООО МИБ «ДАЛЕНА»</w:t>
      </w:r>
      <w:r w:rsidR="00480E29" w:rsidRPr="002F5C6D">
        <w:t xml:space="preserve"> мне известны и разъяснены в полном объеме</w:t>
      </w:r>
      <w:r w:rsidR="00F475B3">
        <w:t>.</w:t>
      </w:r>
    </w:p>
    <w:p w:rsidR="00480E29" w:rsidRPr="00F6289A" w:rsidRDefault="00480E29" w:rsidP="00364EA3">
      <w:pPr>
        <w:pStyle w:val="af6"/>
        <w:rPr>
          <w:lang w:val="en-US"/>
        </w:rPr>
      </w:pPr>
    </w:p>
    <w:p w:rsidR="00480E29" w:rsidRDefault="00480E29" w:rsidP="00364EA3">
      <w:pPr>
        <w:pStyle w:val="af6"/>
        <w:rPr>
          <w:lang w:val="en-US"/>
        </w:rPr>
      </w:pPr>
    </w:p>
    <w:p w:rsidR="00F6289A" w:rsidRDefault="00F6289A" w:rsidP="00364EA3">
      <w:pPr>
        <w:pStyle w:val="af6"/>
        <w:rPr>
          <w:lang w:val="en-US"/>
        </w:rPr>
      </w:pPr>
    </w:p>
    <w:p w:rsidR="00F6289A" w:rsidRPr="00F6289A" w:rsidRDefault="00F6289A" w:rsidP="00364EA3">
      <w:pPr>
        <w:pStyle w:val="af6"/>
        <w:rPr>
          <w:lang w:val="en-US"/>
        </w:rPr>
      </w:pPr>
    </w:p>
    <w:p w:rsidR="00480E29" w:rsidRPr="002F5C6D" w:rsidRDefault="00480E29" w:rsidP="00364EA3">
      <w:pPr>
        <w:pStyle w:val="af6"/>
      </w:pPr>
      <w:r w:rsidRPr="002F5C6D">
        <w:t>__________________/__________________________</w:t>
      </w:r>
      <w:r w:rsidR="00C53C58">
        <w:t>____</w:t>
      </w:r>
      <w:r w:rsidRPr="002F5C6D">
        <w:t xml:space="preserve">_____/ </w:t>
      </w:r>
      <w:r w:rsidR="008E7FCE">
        <w:t xml:space="preserve">                       </w:t>
      </w:r>
      <w:r w:rsidRPr="002F5C6D">
        <w:t>«____» __</w:t>
      </w:r>
      <w:r w:rsidR="008E7FCE">
        <w:t>_____</w:t>
      </w:r>
      <w:r w:rsidRPr="002F5C6D">
        <w:t>_______20__г.</w:t>
      </w:r>
    </w:p>
    <w:p w:rsidR="00480E29" w:rsidRDefault="00480E29" w:rsidP="00364EA3">
      <w:pPr>
        <w:pStyle w:val="af6"/>
        <w:rPr>
          <w:i/>
        </w:rPr>
      </w:pPr>
      <w:r w:rsidRPr="003418BE">
        <w:rPr>
          <w:i/>
        </w:rPr>
        <w:t xml:space="preserve"> подпись Клиента</w:t>
      </w:r>
      <w:r w:rsidR="00C53C58">
        <w:rPr>
          <w:i/>
        </w:rPr>
        <w:t xml:space="preserve">                             </w:t>
      </w:r>
      <w:r w:rsidRPr="003418BE">
        <w:rPr>
          <w:i/>
        </w:rPr>
        <w:t>Ф.И.О. Клиента</w:t>
      </w:r>
      <w:r w:rsidRPr="003418BE">
        <w:rPr>
          <w:i/>
        </w:rPr>
        <w:tab/>
      </w:r>
      <w:r w:rsidRPr="003418BE">
        <w:rPr>
          <w:i/>
        </w:rPr>
        <w:tab/>
        <w:t xml:space="preserve">           </w:t>
      </w:r>
      <w:r w:rsidR="007C4AC7" w:rsidRPr="003418BE">
        <w:rPr>
          <w:i/>
        </w:rPr>
        <w:t xml:space="preserve">   </w:t>
      </w:r>
      <w:r w:rsidR="00C53C58">
        <w:rPr>
          <w:i/>
        </w:rPr>
        <w:t xml:space="preserve">           </w:t>
      </w:r>
      <w:r w:rsidR="008E7FCE">
        <w:rPr>
          <w:i/>
        </w:rPr>
        <w:t xml:space="preserve">   </w:t>
      </w:r>
      <w:r w:rsidR="00C53C58">
        <w:rPr>
          <w:i/>
        </w:rPr>
        <w:t xml:space="preserve">  </w:t>
      </w:r>
      <w:r w:rsidRPr="003418BE">
        <w:rPr>
          <w:i/>
        </w:rPr>
        <w:t>дата заполнения заявления</w:t>
      </w:r>
    </w:p>
    <w:p w:rsidR="007B4C80" w:rsidRPr="003418BE" w:rsidRDefault="007B4C80" w:rsidP="00364EA3">
      <w:pPr>
        <w:pStyle w:val="af6"/>
        <w:rPr>
          <w:i/>
        </w:rPr>
      </w:pPr>
    </w:p>
    <w:p w:rsidR="00480E29" w:rsidRPr="002F5C6D" w:rsidRDefault="00480E29" w:rsidP="00364EA3">
      <w:pPr>
        <w:pStyle w:val="af6"/>
      </w:pPr>
    </w:p>
    <w:p w:rsidR="00480E29" w:rsidRPr="002F5C6D" w:rsidRDefault="000247AF" w:rsidP="00364EA3">
      <w:pPr>
        <w:pStyle w:val="af6"/>
      </w:pPr>
      <w:r>
        <w:pict>
          <v:rect id="_x0000_i1025" style="width:510.3pt;height:1.5pt" o:hralign="center" o:hrstd="t" o:hrnoshade="t" o:hr="t" fillcolor="black [3213]" stroked="f"/>
        </w:pict>
      </w:r>
    </w:p>
    <w:p w:rsidR="00480E29" w:rsidRPr="002F5C6D" w:rsidRDefault="00480E29" w:rsidP="00364EA3">
      <w:pPr>
        <w:pStyle w:val="af6"/>
      </w:pPr>
    </w:p>
    <w:p w:rsidR="00480E29" w:rsidRPr="002D33E4" w:rsidRDefault="00480E29" w:rsidP="00364EA3">
      <w:pPr>
        <w:pStyle w:val="af6"/>
        <w:rPr>
          <w:b/>
        </w:rPr>
      </w:pPr>
      <w:r w:rsidRPr="002D33E4">
        <w:rPr>
          <w:b/>
        </w:rPr>
        <w:t>Открыт счет</w:t>
      </w:r>
    </w:p>
    <w:p w:rsidR="00F529BD" w:rsidRPr="00F529BD" w:rsidRDefault="00F529BD" w:rsidP="00364EA3">
      <w:pPr>
        <w:pStyle w:val="af6"/>
        <w:rPr>
          <w:sz w:val="10"/>
        </w:rPr>
      </w:pPr>
    </w:p>
    <w:tbl>
      <w:tblPr>
        <w:tblStyle w:val="aff1"/>
        <w:tblW w:w="0" w:type="auto"/>
        <w:tblInd w:w="108" w:type="dxa"/>
        <w:tblLook w:val="04A0"/>
      </w:tblPr>
      <w:tblGrid>
        <w:gridCol w:w="4820"/>
      </w:tblGrid>
      <w:tr w:rsidR="00586972" w:rsidRPr="002F5C6D" w:rsidTr="00F529BD">
        <w:tc>
          <w:tcPr>
            <w:tcW w:w="4820" w:type="dxa"/>
          </w:tcPr>
          <w:p w:rsidR="00586972" w:rsidRPr="002F5C6D" w:rsidRDefault="00586972" w:rsidP="00364EA3">
            <w:pPr>
              <w:pStyle w:val="af6"/>
            </w:pPr>
          </w:p>
        </w:tc>
      </w:tr>
    </w:tbl>
    <w:p w:rsidR="00480E29" w:rsidRPr="002F5C6D" w:rsidRDefault="00480E29" w:rsidP="00364EA3">
      <w:pPr>
        <w:pStyle w:val="af6"/>
      </w:pPr>
    </w:p>
    <w:p w:rsidR="006468EE" w:rsidRPr="002D33E4" w:rsidRDefault="00480E29" w:rsidP="00364EA3">
      <w:pPr>
        <w:pStyle w:val="af6"/>
        <w:rPr>
          <w:b/>
        </w:rPr>
      </w:pPr>
      <w:r w:rsidRPr="002D33E4">
        <w:rPr>
          <w:b/>
        </w:rPr>
        <w:t>Договор банковского счета физического лица №</w:t>
      </w:r>
      <w:r w:rsidR="0014517F" w:rsidRPr="002D33E4">
        <w:rPr>
          <w:b/>
        </w:rPr>
        <w:t xml:space="preserve"> </w:t>
      </w:r>
      <w:r w:rsidRPr="002D33E4">
        <w:rPr>
          <w:b/>
        </w:rPr>
        <w:t>___</w:t>
      </w:r>
      <w:r w:rsidR="002D33E4">
        <w:rPr>
          <w:b/>
        </w:rPr>
        <w:t>__</w:t>
      </w:r>
      <w:r w:rsidRPr="002D33E4">
        <w:rPr>
          <w:b/>
        </w:rPr>
        <w:t>____</w:t>
      </w:r>
      <w:r w:rsidR="0014517F" w:rsidRPr="002D33E4">
        <w:rPr>
          <w:b/>
        </w:rPr>
        <w:t xml:space="preserve"> </w:t>
      </w:r>
      <w:r w:rsidR="00F529BD" w:rsidRPr="002D33E4">
        <w:rPr>
          <w:b/>
        </w:rPr>
        <w:t>от __________</w:t>
      </w:r>
      <w:r w:rsidRPr="002D33E4">
        <w:rPr>
          <w:b/>
        </w:rPr>
        <w:t>________ 20___г. заключен</w:t>
      </w:r>
      <w:bookmarkEnd w:id="0"/>
      <w:r w:rsidR="00974F48" w:rsidRPr="002D33E4">
        <w:rPr>
          <w:b/>
        </w:rPr>
        <w:t>.</w:t>
      </w:r>
    </w:p>
    <w:p w:rsidR="007A34D3" w:rsidRDefault="007A34D3" w:rsidP="00364EA3">
      <w:pPr>
        <w:pStyle w:val="af6"/>
      </w:pPr>
    </w:p>
    <w:p w:rsidR="007A34D3" w:rsidRDefault="007A34D3" w:rsidP="00364EA3">
      <w:pPr>
        <w:pStyle w:val="af6"/>
      </w:pPr>
    </w:p>
    <w:p w:rsidR="007A34D3" w:rsidRPr="00773133" w:rsidRDefault="007A34D3" w:rsidP="00773133">
      <w:pPr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</w:pPr>
      <w:r w:rsidRPr="00420B98">
        <w:rPr>
          <w:rFonts w:ascii="Times New Roman" w:hAnsi="Times New Roman"/>
          <w:b/>
          <w:szCs w:val="18"/>
          <w:lang w:eastAsia="zh-CN"/>
        </w:rPr>
        <w:t>___________________</w:t>
      </w:r>
      <w:r>
        <w:rPr>
          <w:rFonts w:ascii="Times New Roman" w:hAnsi="Times New Roman"/>
          <w:b/>
          <w:szCs w:val="18"/>
          <w:lang w:eastAsia="zh-CN"/>
        </w:rPr>
        <w:t>_________</w:t>
      </w:r>
      <w:r w:rsidR="00FD6B03">
        <w:rPr>
          <w:rFonts w:ascii="Times New Roman" w:hAnsi="Times New Roman"/>
          <w:b/>
          <w:szCs w:val="18"/>
          <w:lang w:eastAsia="zh-CN"/>
        </w:rPr>
        <w:t>___</w:t>
      </w:r>
      <w:r>
        <w:rPr>
          <w:rFonts w:ascii="Times New Roman" w:hAnsi="Times New Roman"/>
          <w:b/>
          <w:szCs w:val="18"/>
          <w:lang w:eastAsia="zh-CN"/>
        </w:rPr>
        <w:t xml:space="preserve">________        </w:t>
      </w:r>
      <w:r w:rsidRPr="00420B98">
        <w:rPr>
          <w:rFonts w:ascii="Times New Roman" w:hAnsi="Times New Roman"/>
          <w:b/>
          <w:szCs w:val="18"/>
          <w:lang w:eastAsia="zh-CN"/>
        </w:rPr>
        <w:t xml:space="preserve">  __________________          __________</w:t>
      </w:r>
      <w:r>
        <w:rPr>
          <w:rFonts w:ascii="Times New Roman" w:hAnsi="Times New Roman"/>
          <w:b/>
          <w:szCs w:val="18"/>
          <w:lang w:eastAsia="zh-CN"/>
        </w:rPr>
        <w:t>______</w:t>
      </w:r>
      <w:r w:rsidRPr="00420B98">
        <w:rPr>
          <w:rFonts w:ascii="Times New Roman" w:hAnsi="Times New Roman"/>
          <w:b/>
          <w:szCs w:val="18"/>
          <w:lang w:eastAsia="zh-CN"/>
        </w:rPr>
        <w:t>_________</w:t>
      </w:r>
      <w:r w:rsidRPr="007A34D3">
        <w:rPr>
          <w:i/>
        </w:rPr>
        <w:t xml:space="preserve"> </w:t>
      </w:r>
      <w:r w:rsidRPr="00773133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(наименование должности сотрудника Банка)     </w:t>
      </w:r>
      <w:r w:rsidR="002D33E4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   </w:t>
      </w:r>
      <w:r w:rsidR="00FD6B03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 </w:t>
      </w:r>
      <w:r w:rsidR="002D33E4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      </w:t>
      </w:r>
      <w:r w:rsidRPr="00773133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(подпись)                           (расшифровка подписи) </w:t>
      </w:r>
    </w:p>
    <w:p w:rsidR="007A34D3" w:rsidRPr="002D33E4" w:rsidRDefault="007A34D3" w:rsidP="007A34D3">
      <w:pPr>
        <w:ind w:left="-284"/>
        <w:jc w:val="both"/>
        <w:rPr>
          <w:rFonts w:ascii="Arial" w:hAnsi="Arial" w:cs="Arial"/>
          <w:b/>
          <w:sz w:val="18"/>
          <w:szCs w:val="18"/>
          <w:lang w:eastAsia="zh-CN"/>
        </w:rPr>
      </w:pPr>
      <w:r w:rsidRPr="00420B98">
        <w:rPr>
          <w:rFonts w:ascii="Times New Roman" w:eastAsia="Times New Roman" w:hAnsi="Times New Roman"/>
          <w:b/>
          <w:sz w:val="18"/>
          <w:szCs w:val="18"/>
          <w:lang w:eastAsia="zh-CN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/>
          <w:b/>
          <w:sz w:val="18"/>
          <w:szCs w:val="18"/>
          <w:lang w:eastAsia="zh-CN"/>
        </w:rPr>
        <w:t xml:space="preserve">           </w:t>
      </w:r>
      <w:r w:rsidR="00FD6B03">
        <w:rPr>
          <w:rFonts w:ascii="Times New Roman" w:eastAsia="Times New Roman" w:hAnsi="Times New Roman"/>
          <w:b/>
          <w:sz w:val="18"/>
          <w:szCs w:val="18"/>
          <w:lang w:eastAsia="zh-CN"/>
        </w:rPr>
        <w:t xml:space="preserve">      </w:t>
      </w:r>
      <w:r>
        <w:rPr>
          <w:rFonts w:ascii="Times New Roman" w:eastAsia="Times New Roman" w:hAnsi="Times New Roman"/>
          <w:b/>
          <w:sz w:val="18"/>
          <w:szCs w:val="18"/>
          <w:lang w:eastAsia="zh-CN"/>
        </w:rPr>
        <w:t xml:space="preserve">    </w:t>
      </w:r>
      <w:r w:rsidRPr="00420B98">
        <w:rPr>
          <w:rFonts w:ascii="Times New Roman" w:eastAsia="Times New Roman" w:hAnsi="Times New Roman"/>
          <w:b/>
          <w:sz w:val="18"/>
          <w:szCs w:val="18"/>
          <w:lang w:eastAsia="zh-CN"/>
        </w:rPr>
        <w:t xml:space="preserve">     </w:t>
      </w:r>
      <w:r w:rsidRPr="002D33E4">
        <w:rPr>
          <w:rFonts w:ascii="Arial" w:eastAsia="Times New Roman" w:hAnsi="Arial" w:cs="Arial"/>
          <w:b/>
          <w:sz w:val="18"/>
          <w:szCs w:val="18"/>
          <w:lang w:eastAsia="zh-CN"/>
        </w:rPr>
        <w:t>М.П.</w:t>
      </w:r>
    </w:p>
    <w:p w:rsidR="007A34D3" w:rsidRPr="002F5C6D" w:rsidRDefault="007A34D3" w:rsidP="00364EA3">
      <w:pPr>
        <w:pStyle w:val="af6"/>
      </w:pPr>
    </w:p>
    <w:sectPr w:rsidR="007A34D3" w:rsidRPr="002F5C6D" w:rsidSect="005C0D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57" w:right="566" w:bottom="426" w:left="1134" w:header="426" w:footer="4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0F6" w:rsidRDefault="002520F6" w:rsidP="00ED1AAD">
      <w:pPr>
        <w:spacing w:after="0" w:line="240" w:lineRule="auto"/>
      </w:pPr>
      <w:r>
        <w:separator/>
      </w:r>
    </w:p>
  </w:endnote>
  <w:endnote w:type="continuationSeparator" w:id="0">
    <w:p w:rsidR="002520F6" w:rsidRDefault="002520F6" w:rsidP="00ED1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14" w:rsidRDefault="0034451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0009101"/>
      <w:docPartObj>
        <w:docPartGallery w:val="Page Numbers (Bottom of Page)"/>
        <w:docPartUnique/>
      </w:docPartObj>
    </w:sdtPr>
    <w:sdtContent>
      <w:p w:rsidR="002520F6" w:rsidRDefault="000247AF">
        <w:pPr>
          <w:pStyle w:val="af"/>
          <w:jc w:val="right"/>
        </w:pPr>
        <w:r>
          <w:fldChar w:fldCharType="begin"/>
        </w:r>
        <w:r w:rsidR="00A4344D">
          <w:instrText>PAGE   \* MERGEFORMAT</w:instrText>
        </w:r>
        <w:r>
          <w:fldChar w:fldCharType="separate"/>
        </w:r>
        <w:r w:rsidR="002520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20F6" w:rsidRDefault="002520F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0F6" w:rsidRPr="00974F48" w:rsidRDefault="002520F6" w:rsidP="00344514">
    <w:pPr>
      <w:pStyle w:val="af"/>
      <w:pBdr>
        <w:top w:val="single" w:sz="4" w:space="1" w:color="auto"/>
      </w:pBdr>
      <w:jc w:val="center"/>
      <w:rPr>
        <w:rFonts w:ascii="Calibri" w:hAnsi="Calibri"/>
        <w:sz w:val="20"/>
      </w:rPr>
    </w:pPr>
    <w:r w:rsidRPr="00B93FF5">
      <w:rPr>
        <w:rFonts w:ascii="Calibri" w:hAnsi="Calibri"/>
        <w:sz w:val="20"/>
      </w:rPr>
      <w:t xml:space="preserve">ООО МИБ «ДАЛЕНА»; </w:t>
    </w:r>
    <w:r>
      <w:rPr>
        <w:rFonts w:ascii="Calibri" w:hAnsi="Calibri"/>
        <w:sz w:val="20"/>
      </w:rPr>
      <w:t>Базовая л</w:t>
    </w:r>
    <w:r w:rsidRPr="00B93FF5">
      <w:rPr>
        <w:rFonts w:ascii="Calibri" w:hAnsi="Calibri"/>
        <w:sz w:val="20"/>
      </w:rPr>
      <w:t>ицензия Банка России № 1948, к/</w:t>
    </w:r>
    <w:proofErr w:type="spellStart"/>
    <w:r w:rsidRPr="00B93FF5">
      <w:rPr>
        <w:rFonts w:ascii="Calibri" w:hAnsi="Calibri"/>
        <w:sz w:val="20"/>
      </w:rPr>
      <w:t>сч</w:t>
    </w:r>
    <w:proofErr w:type="spellEnd"/>
    <w:r w:rsidRPr="00B93FF5">
      <w:rPr>
        <w:rFonts w:ascii="Calibri" w:hAnsi="Calibri"/>
        <w:sz w:val="20"/>
      </w:rPr>
      <w:t>. №30101810845250000371 в ГУ Банка России по ЦФО,</w:t>
    </w:r>
    <w:r w:rsidR="00344514">
      <w:rPr>
        <w:rFonts w:ascii="Calibri" w:hAnsi="Calibri"/>
        <w:sz w:val="20"/>
      </w:rPr>
      <w:t xml:space="preserve"> </w:t>
    </w:r>
    <w:r w:rsidRPr="00B93FF5">
      <w:rPr>
        <w:rFonts w:ascii="Calibri" w:hAnsi="Calibri"/>
        <w:sz w:val="20"/>
      </w:rPr>
      <w:t>БИК 044525371</w:t>
    </w:r>
    <w:r w:rsidRPr="00B93FF5">
      <w:rPr>
        <w:rFonts w:ascii="Calibri" w:hAnsi="Calibri"/>
        <w:sz w:val="20"/>
        <w:lang w:val="en-US"/>
      </w:rPr>
      <w:t xml:space="preserve">; </w:t>
    </w:r>
    <w:r w:rsidRPr="00B93FF5">
      <w:rPr>
        <w:rFonts w:ascii="Calibri" w:hAnsi="Calibri"/>
        <w:sz w:val="20"/>
      </w:rPr>
      <w:t>ОГРН 1027700135540</w:t>
    </w:r>
    <w:r w:rsidRPr="00B93FF5">
      <w:rPr>
        <w:rFonts w:ascii="Calibri" w:hAnsi="Calibri"/>
        <w:sz w:val="20"/>
        <w:lang w:val="en-US"/>
      </w:rPr>
      <w:t xml:space="preserve">; </w:t>
    </w:r>
    <w:r>
      <w:rPr>
        <w:rFonts w:ascii="Calibri" w:hAnsi="Calibri"/>
        <w:sz w:val="20"/>
      </w:rPr>
      <w:t>ИНН 77200693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0F6" w:rsidRDefault="002520F6" w:rsidP="00ED1AAD">
      <w:pPr>
        <w:spacing w:after="0" w:line="240" w:lineRule="auto"/>
      </w:pPr>
      <w:r>
        <w:separator/>
      </w:r>
    </w:p>
  </w:footnote>
  <w:footnote w:type="continuationSeparator" w:id="0">
    <w:p w:rsidR="002520F6" w:rsidRDefault="002520F6" w:rsidP="00ED1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14" w:rsidRDefault="0034451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14" w:rsidRDefault="00344514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0F6" w:rsidRPr="00F839C8" w:rsidRDefault="002520F6" w:rsidP="008E18CE">
    <w:pPr>
      <w:pStyle w:val="ad"/>
      <w:pBdr>
        <w:bottom w:val="single" w:sz="4" w:space="7" w:color="auto"/>
      </w:pBdr>
      <w:tabs>
        <w:tab w:val="clear" w:pos="4677"/>
        <w:tab w:val="clear" w:pos="9355"/>
        <w:tab w:val="left" w:pos="1758"/>
      </w:tabs>
      <w:jc w:val="right"/>
      <w:rPr>
        <w:rFonts w:ascii="Microsoft Sans Serif" w:hAnsi="Microsoft Sans Serif" w:cs="Microsoft Sans Serif"/>
        <w:sz w:val="20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1905</wp:posOffset>
          </wp:positionV>
          <wp:extent cx="2740025" cy="408940"/>
          <wp:effectExtent l="19050" t="0" r="3175" b="0"/>
          <wp:wrapTight wrapText="bothSides">
            <wp:wrapPolygon edited="0">
              <wp:start x="-150" y="0"/>
              <wp:lineTo x="-150" y="20124"/>
              <wp:lineTo x="2403" y="20124"/>
              <wp:lineTo x="4505" y="20124"/>
              <wp:lineTo x="6758" y="18112"/>
              <wp:lineTo x="6608" y="16099"/>
              <wp:lineTo x="21625" y="16099"/>
              <wp:lineTo x="21625" y="2012"/>
              <wp:lineTo x="2403" y="0"/>
              <wp:lineTo x="-150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25" cy="408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21396">
      <w:rPr>
        <w:rFonts w:ascii="Microsoft Sans Serif" w:hAnsi="Microsoft Sans Serif" w:cs="Microsoft Sans Serif"/>
        <w:sz w:val="20"/>
      </w:rPr>
      <w:t xml:space="preserve">111024, </w:t>
    </w:r>
    <w:r>
      <w:rPr>
        <w:rFonts w:ascii="Microsoft Sans Serif" w:hAnsi="Microsoft Sans Serif" w:cs="Microsoft Sans Serif"/>
        <w:sz w:val="20"/>
      </w:rPr>
      <w:t xml:space="preserve">Москва, ш. Энтузиастов, </w:t>
    </w:r>
    <w:r w:rsidRPr="00F839C8">
      <w:rPr>
        <w:rFonts w:ascii="Microsoft Sans Serif" w:hAnsi="Microsoft Sans Serif" w:cs="Microsoft Sans Serif"/>
        <w:sz w:val="20"/>
      </w:rPr>
      <w:t>17, стр.1</w:t>
    </w:r>
  </w:p>
  <w:p w:rsidR="002520F6" w:rsidRPr="00F839C8" w:rsidRDefault="002520F6" w:rsidP="008E18CE">
    <w:pPr>
      <w:pStyle w:val="ad"/>
      <w:pBdr>
        <w:bottom w:val="single" w:sz="4" w:space="7" w:color="auto"/>
      </w:pBdr>
      <w:tabs>
        <w:tab w:val="clear" w:pos="4677"/>
        <w:tab w:val="clear" w:pos="9355"/>
        <w:tab w:val="left" w:pos="1641"/>
        <w:tab w:val="left" w:pos="1758"/>
        <w:tab w:val="right" w:pos="9915"/>
      </w:tabs>
      <w:jc w:val="right"/>
      <w:rPr>
        <w:rFonts w:ascii="Microsoft Sans Serif" w:hAnsi="Microsoft Sans Serif" w:cs="Microsoft Sans Serif"/>
        <w:sz w:val="20"/>
      </w:rPr>
    </w:pPr>
    <w:r>
      <w:rPr>
        <w:rFonts w:ascii="Microsoft Sans Serif" w:hAnsi="Microsoft Sans Serif" w:cs="Microsoft Sans Serif"/>
        <w:sz w:val="20"/>
      </w:rPr>
      <w:tab/>
    </w:r>
    <w:r w:rsidRPr="00F839C8">
      <w:rPr>
        <w:rFonts w:ascii="Microsoft Sans Serif" w:hAnsi="Microsoft Sans Serif" w:cs="Microsoft Sans Serif"/>
        <w:sz w:val="20"/>
      </w:rPr>
      <w:t>Телефон/факс</w:t>
    </w:r>
    <w:r w:rsidRPr="00C21396">
      <w:rPr>
        <w:rFonts w:ascii="Microsoft Sans Serif" w:hAnsi="Microsoft Sans Serif" w:cs="Microsoft Sans Serif"/>
        <w:sz w:val="20"/>
      </w:rPr>
      <w:t>:</w:t>
    </w:r>
    <w:r w:rsidRPr="00F839C8">
      <w:rPr>
        <w:rFonts w:ascii="Microsoft Sans Serif" w:hAnsi="Microsoft Sans Serif" w:cs="Microsoft Sans Serif"/>
        <w:sz w:val="20"/>
      </w:rPr>
      <w:t xml:space="preserve"> +7 (495) 673-10-10</w:t>
    </w:r>
  </w:p>
  <w:p w:rsidR="002520F6" w:rsidRDefault="002520F6" w:rsidP="008E18CE">
    <w:pPr>
      <w:pStyle w:val="ad"/>
      <w:pBdr>
        <w:bottom w:val="single" w:sz="4" w:space="7" w:color="auto"/>
      </w:pBdr>
      <w:tabs>
        <w:tab w:val="clear" w:pos="4677"/>
        <w:tab w:val="clear" w:pos="9355"/>
        <w:tab w:val="left" w:pos="1758"/>
      </w:tabs>
      <w:jc w:val="right"/>
      <w:rPr>
        <w:rFonts w:ascii="Microsoft Sans Serif" w:hAnsi="Microsoft Sans Serif" w:cs="Microsoft Sans Serif"/>
        <w:sz w:val="20"/>
      </w:rPr>
    </w:pPr>
    <w:r w:rsidRPr="00F839C8">
      <w:rPr>
        <w:rFonts w:ascii="Microsoft Sans Serif" w:hAnsi="Microsoft Sans Serif" w:cs="Microsoft Sans Serif"/>
        <w:sz w:val="20"/>
        <w:lang w:val="en-US"/>
      </w:rPr>
      <w:t>www</w:t>
    </w:r>
    <w:r w:rsidRPr="00C21396">
      <w:rPr>
        <w:rFonts w:ascii="Microsoft Sans Serif" w:hAnsi="Microsoft Sans Serif" w:cs="Microsoft Sans Serif"/>
        <w:sz w:val="20"/>
      </w:rPr>
      <w:t>.</w:t>
    </w:r>
    <w:proofErr w:type="spellStart"/>
    <w:r w:rsidRPr="00F839C8">
      <w:rPr>
        <w:rFonts w:ascii="Microsoft Sans Serif" w:hAnsi="Microsoft Sans Serif" w:cs="Microsoft Sans Serif"/>
        <w:sz w:val="20"/>
        <w:lang w:val="en-US"/>
      </w:rPr>
      <w:t>dalenabank</w:t>
    </w:r>
    <w:proofErr w:type="spellEnd"/>
    <w:r w:rsidRPr="00C21396">
      <w:rPr>
        <w:rFonts w:ascii="Microsoft Sans Serif" w:hAnsi="Microsoft Sans Serif" w:cs="Microsoft Sans Serif"/>
        <w:sz w:val="20"/>
      </w:rPr>
      <w:t>.</w:t>
    </w:r>
    <w:proofErr w:type="spellStart"/>
    <w:r w:rsidRPr="00F839C8">
      <w:rPr>
        <w:rFonts w:ascii="Microsoft Sans Serif" w:hAnsi="Microsoft Sans Serif" w:cs="Microsoft Sans Serif"/>
        <w:sz w:val="20"/>
        <w:lang w:val="en-US"/>
      </w:rPr>
      <w:t>ru</w:t>
    </w:r>
    <w:proofErr w:type="spellEnd"/>
    <w:r w:rsidRPr="00C21396">
      <w:rPr>
        <w:rFonts w:ascii="Microsoft Sans Serif" w:hAnsi="Microsoft Sans Serif" w:cs="Microsoft Sans Serif"/>
        <w:sz w:val="20"/>
      </w:rPr>
      <w:t xml:space="preserve">, </w:t>
    </w:r>
    <w:hyperlink r:id="rId2" w:history="1">
      <w:r w:rsidRPr="005E0229">
        <w:rPr>
          <w:rStyle w:val="af2"/>
          <w:rFonts w:ascii="Microsoft Sans Serif" w:hAnsi="Microsoft Sans Serif" w:cs="Microsoft Sans Serif"/>
          <w:lang w:val="en-US"/>
        </w:rPr>
        <w:t>dln</w:t>
      </w:r>
      <w:r w:rsidRPr="00C21396">
        <w:rPr>
          <w:rStyle w:val="af2"/>
          <w:rFonts w:ascii="Microsoft Sans Serif" w:hAnsi="Microsoft Sans Serif" w:cs="Microsoft Sans Serif"/>
        </w:rPr>
        <w:t>@</w:t>
      </w:r>
      <w:r w:rsidRPr="005E0229">
        <w:rPr>
          <w:rStyle w:val="af2"/>
          <w:rFonts w:ascii="Microsoft Sans Serif" w:hAnsi="Microsoft Sans Serif" w:cs="Microsoft Sans Serif"/>
          <w:lang w:val="en-US"/>
        </w:rPr>
        <w:t>dalenabank</w:t>
      </w:r>
      <w:r w:rsidRPr="00C21396">
        <w:rPr>
          <w:rStyle w:val="af2"/>
          <w:rFonts w:ascii="Microsoft Sans Serif" w:hAnsi="Microsoft Sans Serif" w:cs="Microsoft Sans Serif"/>
        </w:rPr>
        <w:t>.</w:t>
      </w:r>
      <w:r w:rsidRPr="005E0229">
        <w:rPr>
          <w:rStyle w:val="af2"/>
          <w:rFonts w:ascii="Microsoft Sans Serif" w:hAnsi="Microsoft Sans Serif" w:cs="Microsoft Sans Serif"/>
          <w:lang w:val="en-US"/>
        </w:rPr>
        <w:t>ru</w:t>
      </w:r>
    </w:hyperlink>
  </w:p>
  <w:p w:rsidR="002520F6" w:rsidRDefault="002520F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AEC71A"/>
    <w:lvl w:ilvl="0">
      <w:numFmt w:val="bullet"/>
      <w:lvlText w:val="*"/>
      <w:lvlJc w:val="left"/>
    </w:lvl>
  </w:abstractNum>
  <w:abstractNum w:abstractNumId="1">
    <w:nsid w:val="05F95D3F"/>
    <w:multiLevelType w:val="hybridMultilevel"/>
    <w:tmpl w:val="E8A2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F3D9C"/>
    <w:multiLevelType w:val="hybridMultilevel"/>
    <w:tmpl w:val="707E05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4A024B"/>
    <w:multiLevelType w:val="hybridMultilevel"/>
    <w:tmpl w:val="6D5CB9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AB01F4"/>
    <w:multiLevelType w:val="hybridMultilevel"/>
    <w:tmpl w:val="C6D42EA4"/>
    <w:lvl w:ilvl="0" w:tplc="8D3A77A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16046"/>
    <w:multiLevelType w:val="hybridMultilevel"/>
    <w:tmpl w:val="46D6DEB8"/>
    <w:lvl w:ilvl="0" w:tplc="FCC24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E5687E"/>
    <w:multiLevelType w:val="singleLevel"/>
    <w:tmpl w:val="F034BA9E"/>
    <w:lvl w:ilvl="0">
      <w:start w:val="1"/>
      <w:numFmt w:val="decimal"/>
      <w:lvlText w:val="1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7">
    <w:nsid w:val="2501605B"/>
    <w:multiLevelType w:val="hybridMultilevel"/>
    <w:tmpl w:val="CB74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F3A42"/>
    <w:multiLevelType w:val="hybridMultilevel"/>
    <w:tmpl w:val="81B6C676"/>
    <w:lvl w:ilvl="0" w:tplc="8D3A77A2">
      <w:numFmt w:val="bullet"/>
      <w:lvlText w:val="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352AD"/>
    <w:multiLevelType w:val="hybridMultilevel"/>
    <w:tmpl w:val="4970B428"/>
    <w:lvl w:ilvl="0" w:tplc="E1169A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A8AA474"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021762"/>
    <w:multiLevelType w:val="hybridMultilevel"/>
    <w:tmpl w:val="845E829C"/>
    <w:lvl w:ilvl="0" w:tplc="041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1">
    <w:nsid w:val="52A7295F"/>
    <w:multiLevelType w:val="hybridMultilevel"/>
    <w:tmpl w:val="D2EE8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73005"/>
    <w:multiLevelType w:val="hybridMultilevel"/>
    <w:tmpl w:val="B94E5E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3984759"/>
    <w:multiLevelType w:val="hybridMultilevel"/>
    <w:tmpl w:val="EBD2942E"/>
    <w:lvl w:ilvl="0" w:tplc="8D3A77A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A7BFB"/>
    <w:multiLevelType w:val="hybridMultilevel"/>
    <w:tmpl w:val="2DF21A54"/>
    <w:lvl w:ilvl="0" w:tplc="8D3A77A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D563B"/>
    <w:multiLevelType w:val="hybridMultilevel"/>
    <w:tmpl w:val="4970B428"/>
    <w:lvl w:ilvl="0" w:tplc="E1169A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E9EFE98">
      <w:numFmt w:val="bullet"/>
      <w:lvlText w:val="ˇ"/>
      <w:lvlJc w:val="left"/>
      <w:pPr>
        <w:tabs>
          <w:tab w:val="num" w:pos="1440"/>
        </w:tabs>
        <w:ind w:left="1440" w:hanging="360"/>
      </w:pPr>
      <w:rPr>
        <w:rFonts w:hAnsi="Angsana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5D6E73"/>
    <w:multiLevelType w:val="singleLevel"/>
    <w:tmpl w:val="06D21298"/>
    <w:lvl w:ilvl="0">
      <w:start w:val="1"/>
      <w:numFmt w:val="decimal"/>
      <w:lvlText w:val="5.1.4.%1."/>
      <w:legacy w:legacy="1" w:legacySpace="0" w:legacyIndent="1048"/>
      <w:lvlJc w:val="left"/>
      <w:rPr>
        <w:rFonts w:ascii="Times New Roman" w:hAnsi="Times New Roman" w:cs="Times New Roman" w:hint="default"/>
      </w:rPr>
    </w:lvl>
  </w:abstractNum>
  <w:abstractNum w:abstractNumId="17">
    <w:nsid w:val="787447CA"/>
    <w:multiLevelType w:val="hybridMultilevel"/>
    <w:tmpl w:val="A6AEE40C"/>
    <w:lvl w:ilvl="0" w:tplc="F2FE9FBC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F7146"/>
    <w:multiLevelType w:val="hybridMultilevel"/>
    <w:tmpl w:val="93E89C32"/>
    <w:lvl w:ilvl="0" w:tplc="8D3A77A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14"/>
  </w:num>
  <w:num w:numId="7">
    <w:abstractNumId w:val="18"/>
  </w:num>
  <w:num w:numId="8">
    <w:abstractNumId w:val="13"/>
  </w:num>
  <w:num w:numId="9">
    <w:abstractNumId w:val="10"/>
  </w:num>
  <w:num w:numId="10">
    <w:abstractNumId w:val="2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64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16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6">
    <w:abstractNumId w:val="3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8">
    <w:abstractNumId w:val="15"/>
  </w:num>
  <w:num w:numId="19">
    <w:abstractNumId w:val="9"/>
  </w:num>
  <w:num w:numId="20">
    <w:abstractNumId w:val="17"/>
  </w:num>
  <w:num w:numId="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фимова Юлия Юрьевна">
    <w15:presenceInfo w15:providerId="AD" w15:userId="S-1-5-21-1703161030-348115583-4105029887-34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D06E00"/>
    <w:rsid w:val="00005302"/>
    <w:rsid w:val="00013B80"/>
    <w:rsid w:val="000247AF"/>
    <w:rsid w:val="00025D71"/>
    <w:rsid w:val="000374EA"/>
    <w:rsid w:val="00040C15"/>
    <w:rsid w:val="00043FE5"/>
    <w:rsid w:val="0004782F"/>
    <w:rsid w:val="00047C5C"/>
    <w:rsid w:val="000B30FF"/>
    <w:rsid w:val="000C02BC"/>
    <w:rsid w:val="000E2438"/>
    <w:rsid w:val="000E3047"/>
    <w:rsid w:val="000E4C9B"/>
    <w:rsid w:val="000E4FE1"/>
    <w:rsid w:val="000F15B5"/>
    <w:rsid w:val="00127C0B"/>
    <w:rsid w:val="0014517F"/>
    <w:rsid w:val="00153925"/>
    <w:rsid w:val="0017034A"/>
    <w:rsid w:val="00174E79"/>
    <w:rsid w:val="001B054F"/>
    <w:rsid w:val="001C70E7"/>
    <w:rsid w:val="001D3549"/>
    <w:rsid w:val="001D4945"/>
    <w:rsid w:val="001E51FB"/>
    <w:rsid w:val="001F78D5"/>
    <w:rsid w:val="0021388A"/>
    <w:rsid w:val="00215D59"/>
    <w:rsid w:val="002201EB"/>
    <w:rsid w:val="002520F6"/>
    <w:rsid w:val="00272764"/>
    <w:rsid w:val="00272DF9"/>
    <w:rsid w:val="002741C2"/>
    <w:rsid w:val="00277574"/>
    <w:rsid w:val="00282D98"/>
    <w:rsid w:val="002926A2"/>
    <w:rsid w:val="00295776"/>
    <w:rsid w:val="002A1169"/>
    <w:rsid w:val="002B4A86"/>
    <w:rsid w:val="002D33E4"/>
    <w:rsid w:val="002E5B99"/>
    <w:rsid w:val="002F5C6D"/>
    <w:rsid w:val="003103A8"/>
    <w:rsid w:val="00312750"/>
    <w:rsid w:val="003179E3"/>
    <w:rsid w:val="00322912"/>
    <w:rsid w:val="00330496"/>
    <w:rsid w:val="003418BE"/>
    <w:rsid w:val="00341E02"/>
    <w:rsid w:val="00344514"/>
    <w:rsid w:val="003500DA"/>
    <w:rsid w:val="00364EA3"/>
    <w:rsid w:val="00370573"/>
    <w:rsid w:val="00372D3D"/>
    <w:rsid w:val="00374699"/>
    <w:rsid w:val="00377F1A"/>
    <w:rsid w:val="00377FF1"/>
    <w:rsid w:val="00393593"/>
    <w:rsid w:val="00394C4F"/>
    <w:rsid w:val="00397604"/>
    <w:rsid w:val="003A55C1"/>
    <w:rsid w:val="003A5C31"/>
    <w:rsid w:val="003A766C"/>
    <w:rsid w:val="003B3D88"/>
    <w:rsid w:val="003B3F19"/>
    <w:rsid w:val="003B57F9"/>
    <w:rsid w:val="003B73CD"/>
    <w:rsid w:val="003C08B3"/>
    <w:rsid w:val="003C1488"/>
    <w:rsid w:val="003C33D2"/>
    <w:rsid w:val="003D4EA1"/>
    <w:rsid w:val="004000FB"/>
    <w:rsid w:val="004032D0"/>
    <w:rsid w:val="00432B80"/>
    <w:rsid w:val="00441787"/>
    <w:rsid w:val="00446C98"/>
    <w:rsid w:val="00447B08"/>
    <w:rsid w:val="004517B0"/>
    <w:rsid w:val="00452E28"/>
    <w:rsid w:val="00455588"/>
    <w:rsid w:val="00460F11"/>
    <w:rsid w:val="00462F36"/>
    <w:rsid w:val="00463209"/>
    <w:rsid w:val="00470472"/>
    <w:rsid w:val="004749E8"/>
    <w:rsid w:val="00480E29"/>
    <w:rsid w:val="00484B7A"/>
    <w:rsid w:val="00493F86"/>
    <w:rsid w:val="00495CD3"/>
    <w:rsid w:val="004A7BEA"/>
    <w:rsid w:val="004B0998"/>
    <w:rsid w:val="004B1F5F"/>
    <w:rsid w:val="004B3A25"/>
    <w:rsid w:val="004C278F"/>
    <w:rsid w:val="004D0DF7"/>
    <w:rsid w:val="004D2C0D"/>
    <w:rsid w:val="004D3EDB"/>
    <w:rsid w:val="004F1480"/>
    <w:rsid w:val="004F2534"/>
    <w:rsid w:val="004F6623"/>
    <w:rsid w:val="004F770A"/>
    <w:rsid w:val="004F7A4E"/>
    <w:rsid w:val="005104AA"/>
    <w:rsid w:val="00512EB9"/>
    <w:rsid w:val="00527126"/>
    <w:rsid w:val="00531F66"/>
    <w:rsid w:val="00535C13"/>
    <w:rsid w:val="0054278D"/>
    <w:rsid w:val="00543DBE"/>
    <w:rsid w:val="00544917"/>
    <w:rsid w:val="0054525B"/>
    <w:rsid w:val="00552521"/>
    <w:rsid w:val="005538E8"/>
    <w:rsid w:val="00555D9E"/>
    <w:rsid w:val="00571315"/>
    <w:rsid w:val="00572B3D"/>
    <w:rsid w:val="00574BFF"/>
    <w:rsid w:val="00575108"/>
    <w:rsid w:val="00576B2C"/>
    <w:rsid w:val="00586972"/>
    <w:rsid w:val="005873F7"/>
    <w:rsid w:val="0059020E"/>
    <w:rsid w:val="005A27EE"/>
    <w:rsid w:val="005A31B9"/>
    <w:rsid w:val="005A5736"/>
    <w:rsid w:val="005C0DCF"/>
    <w:rsid w:val="005C6E67"/>
    <w:rsid w:val="005E4F6E"/>
    <w:rsid w:val="006024AA"/>
    <w:rsid w:val="00610D10"/>
    <w:rsid w:val="00611158"/>
    <w:rsid w:val="00613370"/>
    <w:rsid w:val="0062058B"/>
    <w:rsid w:val="00625312"/>
    <w:rsid w:val="006320AB"/>
    <w:rsid w:val="006344AD"/>
    <w:rsid w:val="006350DF"/>
    <w:rsid w:val="006468EE"/>
    <w:rsid w:val="00653F91"/>
    <w:rsid w:val="00661EB9"/>
    <w:rsid w:val="00666A7C"/>
    <w:rsid w:val="006835FA"/>
    <w:rsid w:val="00683F14"/>
    <w:rsid w:val="00684EED"/>
    <w:rsid w:val="00686E20"/>
    <w:rsid w:val="006A4753"/>
    <w:rsid w:val="006B2303"/>
    <w:rsid w:val="006D4F30"/>
    <w:rsid w:val="006D506C"/>
    <w:rsid w:val="006E1881"/>
    <w:rsid w:val="006F39D5"/>
    <w:rsid w:val="006F6A53"/>
    <w:rsid w:val="00705FBC"/>
    <w:rsid w:val="00720B26"/>
    <w:rsid w:val="00721AD5"/>
    <w:rsid w:val="00724766"/>
    <w:rsid w:val="007259F6"/>
    <w:rsid w:val="0073133C"/>
    <w:rsid w:val="00747EE6"/>
    <w:rsid w:val="0075365E"/>
    <w:rsid w:val="00754632"/>
    <w:rsid w:val="007549C3"/>
    <w:rsid w:val="007601AC"/>
    <w:rsid w:val="00766BAE"/>
    <w:rsid w:val="00767EF7"/>
    <w:rsid w:val="00772DFC"/>
    <w:rsid w:val="00773133"/>
    <w:rsid w:val="00773DD5"/>
    <w:rsid w:val="00775048"/>
    <w:rsid w:val="007938BF"/>
    <w:rsid w:val="007A34D3"/>
    <w:rsid w:val="007B0BCB"/>
    <w:rsid w:val="007B115B"/>
    <w:rsid w:val="007B4C80"/>
    <w:rsid w:val="007C4AC7"/>
    <w:rsid w:val="007E004D"/>
    <w:rsid w:val="007E343C"/>
    <w:rsid w:val="007E7878"/>
    <w:rsid w:val="00807057"/>
    <w:rsid w:val="008275BC"/>
    <w:rsid w:val="008331E7"/>
    <w:rsid w:val="0083681E"/>
    <w:rsid w:val="00840978"/>
    <w:rsid w:val="008633DD"/>
    <w:rsid w:val="00875A3E"/>
    <w:rsid w:val="00876C9F"/>
    <w:rsid w:val="008818C1"/>
    <w:rsid w:val="00885729"/>
    <w:rsid w:val="008A7109"/>
    <w:rsid w:val="008E18CE"/>
    <w:rsid w:val="008E7FCE"/>
    <w:rsid w:val="008F4A4B"/>
    <w:rsid w:val="008F7ED7"/>
    <w:rsid w:val="00910C0A"/>
    <w:rsid w:val="00913C3E"/>
    <w:rsid w:val="00925AF7"/>
    <w:rsid w:val="00926ED5"/>
    <w:rsid w:val="00943368"/>
    <w:rsid w:val="00946A0E"/>
    <w:rsid w:val="00947E45"/>
    <w:rsid w:val="00965F9A"/>
    <w:rsid w:val="00966F36"/>
    <w:rsid w:val="00974F48"/>
    <w:rsid w:val="00977D1A"/>
    <w:rsid w:val="00983FD9"/>
    <w:rsid w:val="00990941"/>
    <w:rsid w:val="009A0FE5"/>
    <w:rsid w:val="009B1012"/>
    <w:rsid w:val="009B3B1F"/>
    <w:rsid w:val="009B76E0"/>
    <w:rsid w:val="009B770B"/>
    <w:rsid w:val="00A07B6D"/>
    <w:rsid w:val="00A16137"/>
    <w:rsid w:val="00A23330"/>
    <w:rsid w:val="00A26E4D"/>
    <w:rsid w:val="00A4344D"/>
    <w:rsid w:val="00A45C30"/>
    <w:rsid w:val="00A4730A"/>
    <w:rsid w:val="00A5660C"/>
    <w:rsid w:val="00A93E2A"/>
    <w:rsid w:val="00AA0F2E"/>
    <w:rsid w:val="00AA6B20"/>
    <w:rsid w:val="00AA7E52"/>
    <w:rsid w:val="00AB037D"/>
    <w:rsid w:val="00AD2212"/>
    <w:rsid w:val="00AD2298"/>
    <w:rsid w:val="00AD3F8D"/>
    <w:rsid w:val="00AE07F0"/>
    <w:rsid w:val="00AE3DE6"/>
    <w:rsid w:val="00AF1BDD"/>
    <w:rsid w:val="00B0402C"/>
    <w:rsid w:val="00B2311A"/>
    <w:rsid w:val="00B30F4D"/>
    <w:rsid w:val="00B40FB8"/>
    <w:rsid w:val="00B45D3C"/>
    <w:rsid w:val="00B66279"/>
    <w:rsid w:val="00B8267F"/>
    <w:rsid w:val="00B97930"/>
    <w:rsid w:val="00BA3D64"/>
    <w:rsid w:val="00BA6707"/>
    <w:rsid w:val="00BB3C58"/>
    <w:rsid w:val="00BC0432"/>
    <w:rsid w:val="00BD5AB7"/>
    <w:rsid w:val="00BE0050"/>
    <w:rsid w:val="00BE0456"/>
    <w:rsid w:val="00BE3183"/>
    <w:rsid w:val="00BE340D"/>
    <w:rsid w:val="00BE7592"/>
    <w:rsid w:val="00BF44AC"/>
    <w:rsid w:val="00C06D87"/>
    <w:rsid w:val="00C074E2"/>
    <w:rsid w:val="00C10D91"/>
    <w:rsid w:val="00C2529B"/>
    <w:rsid w:val="00C47C77"/>
    <w:rsid w:val="00C50239"/>
    <w:rsid w:val="00C53C58"/>
    <w:rsid w:val="00C70CA2"/>
    <w:rsid w:val="00C71892"/>
    <w:rsid w:val="00C74958"/>
    <w:rsid w:val="00C87C6E"/>
    <w:rsid w:val="00C90D82"/>
    <w:rsid w:val="00C910E4"/>
    <w:rsid w:val="00C91B34"/>
    <w:rsid w:val="00C91B6C"/>
    <w:rsid w:val="00CA219A"/>
    <w:rsid w:val="00CA29A5"/>
    <w:rsid w:val="00CA4762"/>
    <w:rsid w:val="00CB3971"/>
    <w:rsid w:val="00CB7F4B"/>
    <w:rsid w:val="00CC4F64"/>
    <w:rsid w:val="00CD1308"/>
    <w:rsid w:val="00CD42C8"/>
    <w:rsid w:val="00CE0ECF"/>
    <w:rsid w:val="00CE15CE"/>
    <w:rsid w:val="00CF15CF"/>
    <w:rsid w:val="00D06E00"/>
    <w:rsid w:val="00D270F6"/>
    <w:rsid w:val="00D332A1"/>
    <w:rsid w:val="00D375F5"/>
    <w:rsid w:val="00D4281A"/>
    <w:rsid w:val="00D4568D"/>
    <w:rsid w:val="00D57198"/>
    <w:rsid w:val="00D605CA"/>
    <w:rsid w:val="00D63CD4"/>
    <w:rsid w:val="00D778F7"/>
    <w:rsid w:val="00D859E6"/>
    <w:rsid w:val="00D94E82"/>
    <w:rsid w:val="00DB5A8A"/>
    <w:rsid w:val="00DC445D"/>
    <w:rsid w:val="00DE2D22"/>
    <w:rsid w:val="00DE6242"/>
    <w:rsid w:val="00DE69F9"/>
    <w:rsid w:val="00DF050B"/>
    <w:rsid w:val="00DF4400"/>
    <w:rsid w:val="00E0093E"/>
    <w:rsid w:val="00E233E7"/>
    <w:rsid w:val="00E366D2"/>
    <w:rsid w:val="00E53828"/>
    <w:rsid w:val="00E707E6"/>
    <w:rsid w:val="00E70833"/>
    <w:rsid w:val="00E840EC"/>
    <w:rsid w:val="00E973B7"/>
    <w:rsid w:val="00EA1059"/>
    <w:rsid w:val="00EA547D"/>
    <w:rsid w:val="00EC22A9"/>
    <w:rsid w:val="00EC3ED3"/>
    <w:rsid w:val="00EC3F3D"/>
    <w:rsid w:val="00ED1AAD"/>
    <w:rsid w:val="00ED6A65"/>
    <w:rsid w:val="00EE7C1F"/>
    <w:rsid w:val="00EF7F3C"/>
    <w:rsid w:val="00F03CD4"/>
    <w:rsid w:val="00F06A78"/>
    <w:rsid w:val="00F3444D"/>
    <w:rsid w:val="00F35E89"/>
    <w:rsid w:val="00F363BE"/>
    <w:rsid w:val="00F475B3"/>
    <w:rsid w:val="00F529BD"/>
    <w:rsid w:val="00F536F2"/>
    <w:rsid w:val="00F6289A"/>
    <w:rsid w:val="00F65AEB"/>
    <w:rsid w:val="00F66809"/>
    <w:rsid w:val="00F6760E"/>
    <w:rsid w:val="00F67BEC"/>
    <w:rsid w:val="00F816BE"/>
    <w:rsid w:val="00F87DBF"/>
    <w:rsid w:val="00F96848"/>
    <w:rsid w:val="00F978C5"/>
    <w:rsid w:val="00FA754A"/>
    <w:rsid w:val="00FB0919"/>
    <w:rsid w:val="00FC2686"/>
    <w:rsid w:val="00FC4ACF"/>
    <w:rsid w:val="00FD0582"/>
    <w:rsid w:val="00FD1BAE"/>
    <w:rsid w:val="00FD6B03"/>
    <w:rsid w:val="00FD7FFC"/>
    <w:rsid w:val="00FF472F"/>
    <w:rsid w:val="00FF6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58"/>
  </w:style>
  <w:style w:type="paragraph" w:styleId="1">
    <w:name w:val="heading 1"/>
    <w:basedOn w:val="a"/>
    <w:next w:val="a"/>
    <w:link w:val="10"/>
    <w:uiPriority w:val="99"/>
    <w:qFormat/>
    <w:rsid w:val="00C25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40E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45D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5D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6E00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D06E00"/>
    <w:pPr>
      <w:widowControl w:val="0"/>
      <w:autoSpaceDE w:val="0"/>
      <w:autoSpaceDN w:val="0"/>
      <w:adjustRightInd w:val="0"/>
      <w:spacing w:line="252" w:lineRule="auto"/>
      <w:jc w:val="both"/>
    </w:pPr>
    <w:rPr>
      <w:rFonts w:ascii="Arial" w:eastAsia="Times New Roman" w:hAnsi="Arial" w:cs="Arial"/>
      <w:b/>
      <w:bCs/>
      <w:lang w:eastAsia="ru-RU"/>
    </w:rPr>
  </w:style>
  <w:style w:type="paragraph" w:styleId="a3">
    <w:name w:val="Plain Text"/>
    <w:basedOn w:val="a"/>
    <w:link w:val="a4"/>
    <w:unhideWhenUsed/>
    <w:rsid w:val="00D06E0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D06E00"/>
    <w:rPr>
      <w:rFonts w:ascii="Courier New" w:eastAsia="Times New Roman" w:hAnsi="Courier New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D06E00"/>
    <w:pPr>
      <w:widowControl w:val="0"/>
      <w:autoSpaceDE w:val="0"/>
      <w:autoSpaceDN w:val="0"/>
      <w:adjustRightInd w:val="0"/>
      <w:spacing w:after="0" w:line="292" w:lineRule="exact"/>
      <w:ind w:hanging="4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D06E0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11">
    <w:name w:val="Font Style111"/>
    <w:uiPriority w:val="99"/>
    <w:rsid w:val="00D06E00"/>
    <w:rPr>
      <w:rFonts w:ascii="Constantia" w:hAnsi="Constantia" w:cs="Constantia"/>
      <w:color w:val="000000"/>
      <w:sz w:val="22"/>
      <w:szCs w:val="22"/>
    </w:rPr>
  </w:style>
  <w:style w:type="character" w:customStyle="1" w:styleId="FontStyle113">
    <w:name w:val="Font Style113"/>
    <w:uiPriority w:val="99"/>
    <w:rsid w:val="00D06E00"/>
    <w:rPr>
      <w:rFonts w:ascii="Times New Roman" w:hAnsi="Times New Roman" w:cs="Times New Roman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C25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20">
    <w:name w:val="Style20"/>
    <w:basedOn w:val="a"/>
    <w:uiPriority w:val="99"/>
    <w:rsid w:val="001F78D5"/>
    <w:pPr>
      <w:widowControl w:val="0"/>
      <w:autoSpaceDE w:val="0"/>
      <w:autoSpaceDN w:val="0"/>
      <w:adjustRightInd w:val="0"/>
      <w:spacing w:after="0" w:line="230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5">
    <w:name w:val="Font Style115"/>
    <w:uiPriority w:val="99"/>
    <w:rsid w:val="001F78D5"/>
    <w:rPr>
      <w:rFonts w:ascii="Times New Roman" w:hAnsi="Times New Roman" w:cs="Times New Roman"/>
      <w:b/>
      <w:bCs/>
      <w:smallCaps/>
      <w:color w:val="000000"/>
      <w:sz w:val="18"/>
      <w:szCs w:val="18"/>
    </w:rPr>
  </w:style>
  <w:style w:type="character" w:styleId="a5">
    <w:name w:val="annotation reference"/>
    <w:semiHidden/>
    <w:rsid w:val="001F78D5"/>
    <w:rPr>
      <w:sz w:val="16"/>
      <w:szCs w:val="16"/>
    </w:rPr>
  </w:style>
  <w:style w:type="paragraph" w:styleId="a6">
    <w:name w:val="List Paragraph"/>
    <w:basedOn w:val="a"/>
    <w:qFormat/>
    <w:rsid w:val="001F78D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24">
    <w:name w:val="Style24"/>
    <w:basedOn w:val="a"/>
    <w:uiPriority w:val="99"/>
    <w:rsid w:val="00D77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3103A8"/>
    <w:pPr>
      <w:widowControl w:val="0"/>
      <w:autoSpaceDE w:val="0"/>
      <w:autoSpaceDN w:val="0"/>
      <w:adjustRightInd w:val="0"/>
      <w:spacing w:after="0" w:line="292" w:lineRule="exact"/>
      <w:ind w:hanging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47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4">
    <w:name w:val="Font Style114"/>
    <w:uiPriority w:val="99"/>
    <w:rsid w:val="00A4730A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Style28">
    <w:name w:val="Style28"/>
    <w:basedOn w:val="a"/>
    <w:uiPriority w:val="99"/>
    <w:rsid w:val="00A4730A"/>
    <w:pPr>
      <w:widowControl w:val="0"/>
      <w:autoSpaceDE w:val="0"/>
      <w:autoSpaceDN w:val="0"/>
      <w:adjustRightInd w:val="0"/>
      <w:spacing w:after="0" w:line="292" w:lineRule="exact"/>
      <w:ind w:hanging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2">
    <w:name w:val="Font Style122"/>
    <w:uiPriority w:val="99"/>
    <w:rsid w:val="00A4730A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26">
    <w:name w:val="Style26"/>
    <w:basedOn w:val="a"/>
    <w:uiPriority w:val="99"/>
    <w:rsid w:val="004B1F5F"/>
    <w:pPr>
      <w:widowControl w:val="0"/>
      <w:autoSpaceDE w:val="0"/>
      <w:autoSpaceDN w:val="0"/>
      <w:adjustRightInd w:val="0"/>
      <w:spacing w:after="0" w:line="299" w:lineRule="exact"/>
      <w:ind w:hanging="6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B1F5F"/>
    <w:pPr>
      <w:widowControl w:val="0"/>
      <w:autoSpaceDE w:val="0"/>
      <w:autoSpaceDN w:val="0"/>
      <w:adjustRightInd w:val="0"/>
      <w:spacing w:after="0" w:line="292" w:lineRule="exact"/>
      <w:ind w:hanging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4B1F5F"/>
    <w:pPr>
      <w:widowControl w:val="0"/>
      <w:autoSpaceDE w:val="0"/>
      <w:autoSpaceDN w:val="0"/>
      <w:adjustRightInd w:val="0"/>
      <w:spacing w:after="0" w:line="292" w:lineRule="exact"/>
      <w:ind w:hanging="7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B1F5F"/>
    <w:pPr>
      <w:widowControl w:val="0"/>
      <w:autoSpaceDE w:val="0"/>
      <w:autoSpaceDN w:val="0"/>
      <w:adjustRightInd w:val="0"/>
      <w:spacing w:after="0" w:line="288" w:lineRule="exact"/>
      <w:ind w:hanging="6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7">
    <w:name w:val="Font Style167"/>
    <w:uiPriority w:val="99"/>
    <w:rsid w:val="004B1F5F"/>
    <w:rPr>
      <w:rFonts w:ascii="Times New Roman" w:hAnsi="Times New Roman" w:cs="Times New Roman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840E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Style17">
    <w:name w:val="Style17"/>
    <w:basedOn w:val="a"/>
    <w:uiPriority w:val="99"/>
    <w:rsid w:val="00766BAE"/>
    <w:pPr>
      <w:widowControl w:val="0"/>
      <w:autoSpaceDE w:val="0"/>
      <w:autoSpaceDN w:val="0"/>
      <w:adjustRightInd w:val="0"/>
      <w:spacing w:after="0" w:line="292" w:lineRule="exact"/>
      <w:ind w:hanging="4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766BAE"/>
    <w:pPr>
      <w:widowControl w:val="0"/>
      <w:autoSpaceDE w:val="0"/>
      <w:autoSpaceDN w:val="0"/>
      <w:adjustRightInd w:val="0"/>
      <w:spacing w:after="0" w:line="259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C91B3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91B3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91B3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91B3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91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1B34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D1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1AAD"/>
  </w:style>
  <w:style w:type="paragraph" w:styleId="af">
    <w:name w:val="footer"/>
    <w:basedOn w:val="a"/>
    <w:link w:val="af0"/>
    <w:uiPriority w:val="99"/>
    <w:unhideWhenUsed/>
    <w:rsid w:val="00ED1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1AAD"/>
  </w:style>
  <w:style w:type="paragraph" w:styleId="af1">
    <w:name w:val="TOC Heading"/>
    <w:basedOn w:val="1"/>
    <w:next w:val="a"/>
    <w:uiPriority w:val="39"/>
    <w:unhideWhenUsed/>
    <w:qFormat/>
    <w:rsid w:val="00F3444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44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444D"/>
    <w:pPr>
      <w:spacing w:after="100"/>
      <w:ind w:left="220"/>
    </w:pPr>
  </w:style>
  <w:style w:type="character" w:styleId="af2">
    <w:name w:val="Hyperlink"/>
    <w:basedOn w:val="a0"/>
    <w:unhideWhenUsed/>
    <w:rsid w:val="00F3444D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B45D3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5D3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12">
    <w:name w:val="Абзац списка1"/>
    <w:basedOn w:val="a"/>
    <w:rsid w:val="00B45D3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D0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footnote text"/>
    <w:basedOn w:val="a"/>
    <w:link w:val="af4"/>
    <w:rsid w:val="00646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646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rsid w:val="006468EE"/>
    <w:rPr>
      <w:vertAlign w:val="superscript"/>
    </w:rPr>
  </w:style>
  <w:style w:type="paragraph" w:styleId="af6">
    <w:name w:val="Body Text"/>
    <w:basedOn w:val="a"/>
    <w:link w:val="af7"/>
    <w:autoRedefine/>
    <w:rsid w:val="00364EA3"/>
    <w:pPr>
      <w:spacing w:after="0" w:line="240" w:lineRule="auto"/>
      <w:jc w:val="both"/>
    </w:pPr>
    <w:rPr>
      <w:rFonts w:ascii="Arial" w:eastAsia="Times New Roman" w:hAnsi="Arial" w:cs="Arial"/>
      <w:bCs/>
      <w:iCs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364EA3"/>
    <w:rPr>
      <w:rFonts w:ascii="Arial" w:eastAsia="Times New Roman" w:hAnsi="Arial" w:cs="Arial"/>
      <w:bCs/>
      <w:iCs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925A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9">
    <w:basedOn w:val="a"/>
    <w:next w:val="afa"/>
    <w:qFormat/>
    <w:rsid w:val="00480E29"/>
    <w:pPr>
      <w:spacing w:after="0" w:line="240" w:lineRule="auto"/>
      <w:jc w:val="center"/>
    </w:pPr>
    <w:rPr>
      <w:rFonts w:ascii="Arial" w:eastAsia="Times New Roman" w:hAnsi="Arial" w:cs="Arial"/>
      <w:b/>
      <w:bCs/>
      <w:caps/>
      <w:szCs w:val="24"/>
      <w:lang w:eastAsia="ru-RU"/>
    </w:rPr>
  </w:style>
  <w:style w:type="paragraph" w:styleId="afa">
    <w:name w:val="Title"/>
    <w:basedOn w:val="a"/>
    <w:next w:val="a"/>
    <w:link w:val="afb"/>
    <w:uiPriority w:val="10"/>
    <w:qFormat/>
    <w:rsid w:val="00480E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uiPriority w:val="10"/>
    <w:rsid w:val="00480E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Revision"/>
    <w:hidden/>
    <w:uiPriority w:val="99"/>
    <w:semiHidden/>
    <w:rsid w:val="006D4F30"/>
    <w:pPr>
      <w:spacing w:after="0" w:line="240" w:lineRule="auto"/>
    </w:pPr>
  </w:style>
  <w:style w:type="paragraph" w:styleId="afd">
    <w:name w:val="Normal (Web)"/>
    <w:basedOn w:val="a"/>
    <w:uiPriority w:val="99"/>
    <w:semiHidden/>
    <w:unhideWhenUsed/>
    <w:rsid w:val="00EE7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F363BE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F363BE"/>
  </w:style>
  <w:style w:type="paragraph" w:customStyle="1" w:styleId="Style13">
    <w:name w:val="Style13"/>
    <w:basedOn w:val="a"/>
    <w:uiPriority w:val="99"/>
    <w:rsid w:val="00452E28"/>
    <w:pPr>
      <w:widowControl w:val="0"/>
      <w:autoSpaceDE w:val="0"/>
      <w:autoSpaceDN w:val="0"/>
      <w:adjustRightInd w:val="0"/>
      <w:spacing w:after="0" w:line="29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452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452E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452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452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452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452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452E28"/>
    <w:pPr>
      <w:widowControl w:val="0"/>
      <w:autoSpaceDE w:val="0"/>
      <w:autoSpaceDN w:val="0"/>
      <w:adjustRightInd w:val="0"/>
      <w:spacing w:after="0" w:line="22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452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7">
    <w:name w:val="Font Style117"/>
    <w:basedOn w:val="a0"/>
    <w:uiPriority w:val="99"/>
    <w:rsid w:val="00452E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8">
    <w:name w:val="Font Style118"/>
    <w:basedOn w:val="a0"/>
    <w:uiPriority w:val="99"/>
    <w:rsid w:val="00452E2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19">
    <w:name w:val="Font Style119"/>
    <w:basedOn w:val="a0"/>
    <w:uiPriority w:val="99"/>
    <w:rsid w:val="00452E28"/>
    <w:rPr>
      <w:rFonts w:ascii="David" w:cs="David"/>
      <w:sz w:val="18"/>
      <w:szCs w:val="18"/>
    </w:rPr>
  </w:style>
  <w:style w:type="character" w:customStyle="1" w:styleId="FontStyle125">
    <w:name w:val="Font Style125"/>
    <w:basedOn w:val="a0"/>
    <w:uiPriority w:val="99"/>
    <w:rsid w:val="00452E28"/>
    <w:rPr>
      <w:rFonts w:ascii="Times New Roman" w:hAnsi="Times New Roman" w:cs="Times New Roman"/>
      <w:sz w:val="18"/>
      <w:szCs w:val="18"/>
    </w:rPr>
  </w:style>
  <w:style w:type="paragraph" w:styleId="22">
    <w:name w:val="Body Text 2"/>
    <w:basedOn w:val="a"/>
    <w:link w:val="23"/>
    <w:uiPriority w:val="99"/>
    <w:semiHidden/>
    <w:unhideWhenUsed/>
    <w:rsid w:val="00767EF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67EF7"/>
  </w:style>
  <w:style w:type="paragraph" w:styleId="aff0">
    <w:name w:val="No Spacing"/>
    <w:uiPriority w:val="1"/>
    <w:qFormat/>
    <w:rsid w:val="00767EF7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styleId="aff1">
    <w:name w:val="Table Grid"/>
    <w:basedOn w:val="a1"/>
    <w:uiPriority w:val="39"/>
    <w:rsid w:val="00586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35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4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3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3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dln@dalenaban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D9A4-085E-419E-BD93-992B14EE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lena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Кристина</dc:creator>
  <cp:lastModifiedBy>alysyuk</cp:lastModifiedBy>
  <cp:revision>14</cp:revision>
  <cp:lastPrinted>2019-10-01T10:00:00Z</cp:lastPrinted>
  <dcterms:created xsi:type="dcterms:W3CDTF">2020-02-03T12:13:00Z</dcterms:created>
  <dcterms:modified xsi:type="dcterms:W3CDTF">2020-02-19T14:24:00Z</dcterms:modified>
</cp:coreProperties>
</file>